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7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02B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AD4" w:rsidRDefault="00EB4AD4" w:rsidP="003D7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61</w:t>
      </w:r>
      <w:r w:rsidR="003C5FF7">
        <w:noBreakHyphen/>
      </w:r>
      <w:r>
        <w:t>6</w:t>
      </w:r>
      <w:r w:rsidR="003C5FF7">
        <w:noBreakHyphen/>
      </w:r>
      <w:r>
        <w:t xml:space="preserve">2010, AS AMENDED, CODE OF LAWS OF SOUTH CAROLINA, </w:t>
      </w:r>
      <w:r w:rsidR="00D71B54">
        <w:t xml:space="preserve">1976, </w:t>
      </w:r>
      <w:r>
        <w:t>RELATING TO TEMPORARY PERMITS FOR THE POSSESSION, SALE, AND CONSUMPTION OF ALCOHOLIC LIQUORS BY THE DRINK IN A COUNTY OR MUNICIPALITY UPON A FAVORABLE REFERENDUM VOTE, SO AS TO FURTHER PROVIDE FOR THOSE ELECTIONS WHICH CONSTITUTE GENERAL ELECTIONS FOR PURPOSES OF THE REFERENDUMS REQUIRED UNDER THIS SECTION.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4AD4">
        <w:t>Section 61</w:t>
      </w:r>
      <w:r w:rsidR="003C5FF7">
        <w:noBreakHyphen/>
      </w:r>
      <w:r w:rsidR="00EB4AD4">
        <w:t>6</w:t>
      </w:r>
      <w:r w:rsidR="003C5FF7">
        <w:noBreakHyphen/>
      </w:r>
      <w:r w:rsidR="00EB4AD4">
        <w:t xml:space="preserve">2010 of the 1976 Code, as last amended by Act 67 of 2011, is further amended by adding </w:t>
      </w:r>
      <w:r w:rsidR="00A33F53">
        <w:t xml:space="preserve">a new subsection </w:t>
      </w:r>
      <w:r w:rsidR="00EB4AD4">
        <w:t>at the end</w:t>
      </w:r>
      <w:r w:rsidR="00A33F53">
        <w:t xml:space="preserve"> to read</w:t>
      </w:r>
      <w:r w:rsidR="00EB4AD4">
        <w:t>:</w:t>
      </w:r>
    </w:p>
    <w:p w:rsidR="00EB4AD4" w:rsidRDefault="00EB4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AD4" w:rsidRDefault="00EB4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H)</w:t>
      </w:r>
      <w:r>
        <w:tab/>
        <w:t xml:space="preserve">Referendums under this section required to be conducted at a general election include municipal general elections held other than on the first Tuesday following the first Monday in November of </w:t>
      </w:r>
      <w:r w:rsidR="003C5FF7">
        <w:t>even</w:t>
      </w:r>
      <w:r w:rsidR="003C5FF7">
        <w:noBreakHyphen/>
      </w:r>
      <w:r>
        <w:t xml:space="preserve">numbered years.  In addition, </w:t>
      </w:r>
      <w:r w:rsidR="00A33F53">
        <w:t>a general election</w:t>
      </w:r>
      <w:r>
        <w:t xml:space="preserve"> for federal, state, and county officers held as provided in Section 7</w:t>
      </w:r>
      <w:r w:rsidR="003C5FF7">
        <w:noBreakHyphen/>
      </w:r>
      <w:r>
        <w:t>13</w:t>
      </w:r>
      <w:r w:rsidR="003C5FF7">
        <w:noBreakHyphen/>
      </w:r>
      <w:r>
        <w:t xml:space="preserve">10 for purposes of this section also </w:t>
      </w:r>
      <w:r w:rsidR="00865DBD">
        <w:t xml:space="preserve">is </w:t>
      </w:r>
      <w:r>
        <w:t>consi</w:t>
      </w:r>
      <w:r w:rsidR="00A33F53">
        <w:t>dered a county general election</w:t>
      </w:r>
      <w:r>
        <w:t>.</w:t>
      </w:r>
      <w:r w:rsidR="003C5FF7">
        <w:t xml:space="preserve">  A municipality that does not have a municipal general election scheduled within the same calendar year as a county general election may call, by ordinance, for a referendum to be held on the same date as the county general election, provided that a copy of the ordinance has been filed with the county and municipal election commissions at least sixty days before the date of that general election.”</w:t>
      </w:r>
    </w:p>
    <w:p w:rsidR="00D902BD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02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4AD4">
        <w:t>2</w:t>
      </w:r>
      <w:r>
        <w:t>.</w:t>
      </w:r>
      <w:r>
        <w:tab/>
        <w:t>This act takes effect upon approval by the Governor.</w:t>
      </w:r>
    </w:p>
    <w:p w:rsidR="003D7A47" w:rsidRDefault="003C5FF7" w:rsidP="003E1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7A47" w:rsidRDefault="003D7A47" w:rsidP="003D7A47">
      <w:pPr>
        <w:suppressAutoHyphens/>
      </w:pPr>
    </w:p>
    <w:sectPr w:rsidR="003D7A47" w:rsidSect="003D7A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D4" w:rsidRDefault="00EB4AD4" w:rsidP="009F0C77">
      <w:r>
        <w:separator/>
      </w:r>
    </w:p>
  </w:endnote>
  <w:endnote w:type="continuationSeparator" w:id="0">
    <w:p w:rsidR="00EB4AD4" w:rsidRDefault="00EB4A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218017-AD0F-4BA6-BDE8-B45917A7FE7C}"/>
    <w:embedBold r:id="rId2" w:fontKey="{3795E2BB-0A30-4B12-8734-8DE780E4E4F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C599A5-F694-4229-AD4D-6F62F52A14E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47FE9AC-E90E-4D4E-BFF5-4A70DA861D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54" w:rsidRPr="003D7A47" w:rsidRDefault="003D7A47" w:rsidP="003D7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D4" w:rsidRDefault="00EB4AD4" w:rsidP="009F0C77">
      <w:r>
        <w:separator/>
      </w:r>
    </w:p>
  </w:footnote>
  <w:footnote w:type="continuationSeparator" w:id="0">
    <w:p w:rsidR="00EB4AD4" w:rsidRDefault="00EB4A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4028SD12"/>
    <w:docVar w:name="CoverBillType" w:val="b"/>
    <w:docVar w:name="docpath" w:val="L:\Council\bills\DKA\4028SD12.DOCX"/>
    <w:docVar w:name="dvBillNumber" w:val="509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72D9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3068"/>
    <w:rsid w:val="00280A54"/>
    <w:rsid w:val="00284AAE"/>
    <w:rsid w:val="002E5912"/>
    <w:rsid w:val="00325348"/>
    <w:rsid w:val="0032732C"/>
    <w:rsid w:val="00336AD0"/>
    <w:rsid w:val="00342FFC"/>
    <w:rsid w:val="0037079A"/>
    <w:rsid w:val="003C5FF7"/>
    <w:rsid w:val="003D01E8"/>
    <w:rsid w:val="003D7A47"/>
    <w:rsid w:val="003E16E8"/>
    <w:rsid w:val="003E5288"/>
    <w:rsid w:val="003F6D79"/>
    <w:rsid w:val="00411317"/>
    <w:rsid w:val="0041760A"/>
    <w:rsid w:val="00417C01"/>
    <w:rsid w:val="00430A0E"/>
    <w:rsid w:val="004809EE"/>
    <w:rsid w:val="00482657"/>
    <w:rsid w:val="004E7D54"/>
    <w:rsid w:val="005273C6"/>
    <w:rsid w:val="00530A69"/>
    <w:rsid w:val="00545593"/>
    <w:rsid w:val="00572D9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6FDE"/>
    <w:rsid w:val="00865DBD"/>
    <w:rsid w:val="008A1768"/>
    <w:rsid w:val="008F4429"/>
    <w:rsid w:val="0094021A"/>
    <w:rsid w:val="009C6A0B"/>
    <w:rsid w:val="009F0C77"/>
    <w:rsid w:val="009F4DD1"/>
    <w:rsid w:val="00A33F5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1B54"/>
    <w:rsid w:val="00D73A67"/>
    <w:rsid w:val="00D902BD"/>
    <w:rsid w:val="00D970A9"/>
    <w:rsid w:val="00DF3845"/>
    <w:rsid w:val="00DF6D1C"/>
    <w:rsid w:val="00E41911"/>
    <w:rsid w:val="00E92EEF"/>
    <w:rsid w:val="00EB4AD4"/>
    <w:rsid w:val="00F24442"/>
    <w:rsid w:val="00F50AE3"/>
    <w:rsid w:val="00F67CF1"/>
    <w:rsid w:val="00F7590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A75D-E4F5-4FBC-AC69-90FF0681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2-03-21T14:58:00Z</cp:lastPrinted>
  <dcterms:created xsi:type="dcterms:W3CDTF">2012-03-28T19:04:00Z</dcterms:created>
  <dcterms:modified xsi:type="dcterms:W3CDTF">2012-03-28T19:04:00Z</dcterms:modified>
</cp:coreProperties>
</file>